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7CA8" w14:textId="77777777" w:rsidR="00D6533A" w:rsidRDefault="00D6533A" w:rsidP="00D6533A">
      <w:pPr>
        <w:pStyle w:val="a3"/>
        <w:jc w:val="left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t>附件2：          代表性论文（专著）目录</w:t>
      </w:r>
    </w:p>
    <w:tbl>
      <w:tblPr>
        <w:tblW w:w="8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71"/>
        <w:gridCol w:w="963"/>
        <w:gridCol w:w="993"/>
        <w:gridCol w:w="850"/>
      </w:tblGrid>
      <w:tr w:rsidR="00D6533A" w14:paraId="6CD2437A" w14:textId="77777777" w:rsidTr="006351C2">
        <w:trPr>
          <w:trHeight w:hRule="exact" w:val="907"/>
          <w:jc w:val="center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3E1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作 者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4954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论文（专著）名称/刊物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E626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卷</w:t>
            </w:r>
          </w:p>
          <w:p w14:paraId="6656EFFB" w14:textId="77777777" w:rsidR="00D6533A" w:rsidRDefault="00D6533A" w:rsidP="006351C2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6885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发表</w:t>
            </w:r>
          </w:p>
          <w:p w14:paraId="58538537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时间</w:t>
            </w:r>
          </w:p>
          <w:p w14:paraId="172A7316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E03E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他引</w:t>
            </w:r>
          </w:p>
          <w:p w14:paraId="27E08EC7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总次数</w:t>
            </w:r>
          </w:p>
        </w:tc>
      </w:tr>
      <w:tr w:rsidR="00D6533A" w14:paraId="3D36A059" w14:textId="77777777" w:rsidTr="006351C2">
        <w:trPr>
          <w:trHeight w:hRule="exact" w:val="97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A1B2" w14:textId="77777777" w:rsidR="00D6533A" w:rsidRDefault="00D6533A" w:rsidP="006351C2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059A" w14:textId="77777777" w:rsidR="00D6533A" w:rsidRDefault="00D6533A" w:rsidP="006351C2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B9EB" w14:textId="77777777" w:rsidR="00D6533A" w:rsidRDefault="00D6533A" w:rsidP="006351C2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1F1A" w14:textId="77777777" w:rsidR="00D6533A" w:rsidRDefault="00D6533A" w:rsidP="006351C2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DACC" w14:textId="77777777" w:rsidR="00D6533A" w:rsidRDefault="00D6533A" w:rsidP="006351C2">
            <w:pPr>
              <w:rPr>
                <w:color w:val="333333"/>
                <w:sz w:val="24"/>
                <w:szCs w:val="24"/>
              </w:rPr>
            </w:pPr>
          </w:p>
        </w:tc>
      </w:tr>
      <w:tr w:rsidR="00D6533A" w14:paraId="1FA13A20" w14:textId="77777777" w:rsidTr="006351C2">
        <w:trPr>
          <w:trHeight w:hRule="exact" w:val="843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40CF" w14:textId="77777777" w:rsidR="00D6533A" w:rsidRDefault="00D6533A" w:rsidP="006351C2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342C" w14:textId="77777777" w:rsidR="00D6533A" w:rsidRDefault="00D6533A" w:rsidP="006351C2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2FE9" w14:textId="77777777" w:rsidR="00D6533A" w:rsidRDefault="00D6533A" w:rsidP="006351C2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D2C3" w14:textId="77777777" w:rsidR="00D6533A" w:rsidRDefault="00D6533A" w:rsidP="006351C2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69DE" w14:textId="77777777" w:rsidR="00D6533A" w:rsidRDefault="00D6533A" w:rsidP="006351C2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</w:tr>
      <w:tr w:rsidR="00D6533A" w14:paraId="5C375C38" w14:textId="77777777" w:rsidTr="006351C2">
        <w:trPr>
          <w:trHeight w:hRule="exact" w:val="859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9440" w14:textId="77777777" w:rsidR="00D6533A" w:rsidRDefault="00D6533A" w:rsidP="006351C2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1EB0" w14:textId="77777777" w:rsidR="00D6533A" w:rsidRDefault="00D6533A" w:rsidP="006351C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0BB2" w14:textId="77777777" w:rsidR="00D6533A" w:rsidRDefault="00D6533A" w:rsidP="006351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899F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906C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6533A" w14:paraId="41E0B197" w14:textId="77777777" w:rsidTr="006351C2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BA24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334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F97D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01B5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59AB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6533A" w14:paraId="58F6E1B8" w14:textId="77777777" w:rsidTr="006351C2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B7BC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84E1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A6EB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76E4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C36C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6533A" w14:paraId="7032B16D" w14:textId="77777777" w:rsidTr="006351C2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47BB" w14:textId="77777777" w:rsidR="00D6533A" w:rsidRDefault="00D6533A" w:rsidP="006351C2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9C62" w14:textId="77777777" w:rsidR="00D6533A" w:rsidRDefault="00D6533A" w:rsidP="006351C2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86E" w14:textId="77777777" w:rsidR="00D6533A" w:rsidRDefault="00D6533A" w:rsidP="006351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6579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DA47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6533A" w14:paraId="3DD78183" w14:textId="77777777" w:rsidTr="006351C2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A86B" w14:textId="77777777" w:rsidR="00D6533A" w:rsidRDefault="00D6533A" w:rsidP="006351C2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FA98" w14:textId="77777777" w:rsidR="00D6533A" w:rsidRDefault="00D6533A" w:rsidP="006351C2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7E5F" w14:textId="77777777" w:rsidR="00D6533A" w:rsidRDefault="00D6533A" w:rsidP="006351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E499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6C24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6533A" w14:paraId="38F606F0" w14:textId="77777777" w:rsidTr="006351C2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4FAA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F4C4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CC08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3E06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5454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6533A" w14:paraId="0E293E59" w14:textId="77777777" w:rsidTr="006351C2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F8BB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0C15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358D" w14:textId="77777777" w:rsidR="00D6533A" w:rsidRDefault="00D6533A" w:rsidP="006351C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5DB4" w14:textId="77777777" w:rsidR="00D6533A" w:rsidRDefault="00D6533A" w:rsidP="006351C2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A96C" w14:textId="77777777" w:rsidR="00D6533A" w:rsidRDefault="00D6533A" w:rsidP="006351C2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6533A" w14:paraId="63C0A8CF" w14:textId="77777777" w:rsidTr="006351C2">
        <w:trPr>
          <w:trHeight w:hRule="exact" w:val="851"/>
          <w:jc w:val="center"/>
        </w:trPr>
        <w:tc>
          <w:tcPr>
            <w:tcW w:w="72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992F4" w14:textId="77777777" w:rsidR="00D6533A" w:rsidRDefault="00D6533A" w:rsidP="006351C2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合  计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8471" w14:textId="77777777" w:rsidR="00D6533A" w:rsidRDefault="00D6533A" w:rsidP="006351C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118EB28" w14:textId="77777777" w:rsidR="00D6533A" w:rsidRDefault="00D6533A" w:rsidP="00D6533A">
      <w:pPr>
        <w:spacing w:line="500" w:lineRule="exact"/>
        <w:ind w:firstLineChars="200" w:firstLine="480"/>
        <w:rPr>
          <w:rFonts w:eastAsia="仿宋_GB2312"/>
          <w:bCs/>
          <w:sz w:val="24"/>
          <w:szCs w:val="24"/>
        </w:rPr>
      </w:pPr>
      <w:r>
        <w:rPr>
          <w:rFonts w:eastAsia="仿宋_GB2312" w:hint="eastAsia"/>
          <w:bCs/>
          <w:sz w:val="24"/>
          <w:szCs w:val="24"/>
        </w:rPr>
        <w:t>注</w:t>
      </w:r>
      <w:r>
        <w:rPr>
          <w:rFonts w:eastAsia="仿宋_GB2312" w:hint="eastAsia"/>
          <w:bCs/>
          <w:sz w:val="24"/>
          <w:szCs w:val="24"/>
        </w:rPr>
        <w:t>:</w:t>
      </w:r>
      <w:r>
        <w:rPr>
          <w:rFonts w:eastAsia="仿宋_GB2312"/>
          <w:bCs/>
          <w:sz w:val="24"/>
          <w:szCs w:val="24"/>
        </w:rPr>
        <w:t xml:space="preserve"> </w:t>
      </w:r>
      <w:r>
        <w:rPr>
          <w:rFonts w:eastAsia="仿宋_GB2312" w:hint="eastAsia"/>
          <w:bCs/>
          <w:sz w:val="24"/>
          <w:szCs w:val="24"/>
        </w:rPr>
        <w:t>以上两</w:t>
      </w:r>
      <w:r>
        <w:rPr>
          <w:rFonts w:eastAsia="仿宋_GB2312"/>
          <w:bCs/>
          <w:sz w:val="24"/>
          <w:szCs w:val="24"/>
        </w:rPr>
        <w:t>个附件中的知识产权、标准规范、论文专著，合计填写总数不超过</w:t>
      </w:r>
      <w:r>
        <w:rPr>
          <w:rFonts w:eastAsia="仿宋_GB2312"/>
          <w:bCs/>
          <w:sz w:val="24"/>
          <w:szCs w:val="24"/>
        </w:rPr>
        <w:t>10</w:t>
      </w:r>
      <w:r>
        <w:rPr>
          <w:rFonts w:eastAsia="仿宋_GB2312"/>
          <w:bCs/>
          <w:sz w:val="24"/>
          <w:szCs w:val="24"/>
        </w:rPr>
        <w:t>项。</w:t>
      </w:r>
    </w:p>
    <w:p w14:paraId="447D6E92" w14:textId="77777777" w:rsidR="00431865" w:rsidRPr="00D6533A" w:rsidRDefault="00431865"/>
    <w:p w14:paraId="0F67E70C" w14:textId="77777777" w:rsidR="00B46E65" w:rsidRDefault="00B46E65"/>
    <w:p w14:paraId="29485A03" w14:textId="77777777" w:rsidR="00B46E65" w:rsidRDefault="00B46E65"/>
    <w:sectPr w:rsidR="00B46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BBEE" w14:textId="77777777" w:rsidR="00AF0979" w:rsidRDefault="00AF0979" w:rsidP="00B46E65">
      <w:r>
        <w:separator/>
      </w:r>
    </w:p>
  </w:endnote>
  <w:endnote w:type="continuationSeparator" w:id="0">
    <w:p w14:paraId="33C61B4A" w14:textId="77777777" w:rsidR="00AF0979" w:rsidRDefault="00AF0979" w:rsidP="00B4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6FAD" w14:textId="77777777" w:rsidR="00AF0979" w:rsidRDefault="00AF0979" w:rsidP="00B46E65">
      <w:r>
        <w:separator/>
      </w:r>
    </w:p>
  </w:footnote>
  <w:footnote w:type="continuationSeparator" w:id="0">
    <w:p w14:paraId="1A30C3EA" w14:textId="77777777" w:rsidR="00AF0979" w:rsidRDefault="00AF0979" w:rsidP="00B46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wNGU1N2E3MzA0NzUxNTk0MGNmODI2ZWMzOGZmODgifQ=="/>
  </w:docVars>
  <w:rsids>
    <w:rsidRoot w:val="006273BD"/>
    <w:rsid w:val="0002250D"/>
    <w:rsid w:val="000515A2"/>
    <w:rsid w:val="00065959"/>
    <w:rsid w:val="000A3CD4"/>
    <w:rsid w:val="000F7862"/>
    <w:rsid w:val="00174162"/>
    <w:rsid w:val="001C1A6A"/>
    <w:rsid w:val="001D3F76"/>
    <w:rsid w:val="003155A5"/>
    <w:rsid w:val="00340780"/>
    <w:rsid w:val="0041611A"/>
    <w:rsid w:val="00431865"/>
    <w:rsid w:val="004E0C53"/>
    <w:rsid w:val="00544BD0"/>
    <w:rsid w:val="005F4A28"/>
    <w:rsid w:val="00607579"/>
    <w:rsid w:val="006273BD"/>
    <w:rsid w:val="0067642E"/>
    <w:rsid w:val="006B6C5B"/>
    <w:rsid w:val="008E5A96"/>
    <w:rsid w:val="00917471"/>
    <w:rsid w:val="009672A9"/>
    <w:rsid w:val="00983102"/>
    <w:rsid w:val="00A97ACA"/>
    <w:rsid w:val="00AF0979"/>
    <w:rsid w:val="00B25E93"/>
    <w:rsid w:val="00B46E65"/>
    <w:rsid w:val="00B5019C"/>
    <w:rsid w:val="00BA14CD"/>
    <w:rsid w:val="00BB780A"/>
    <w:rsid w:val="00C00B3C"/>
    <w:rsid w:val="00D350C1"/>
    <w:rsid w:val="00D6533A"/>
    <w:rsid w:val="00D77020"/>
    <w:rsid w:val="00E443BD"/>
    <w:rsid w:val="00E97FF7"/>
    <w:rsid w:val="00EF46E1"/>
    <w:rsid w:val="00F703E5"/>
    <w:rsid w:val="76C43EB3"/>
    <w:rsid w:val="7750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96CB7"/>
  <w15:docId w15:val="{6F34F453-51FA-4AA6-84B1-EBE9A5EA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365F9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5D6-8293-49D2-BC62-F6A7D5C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双飞 叶</dc:creator>
  <cp:lastModifiedBy>Administrator</cp:lastModifiedBy>
  <cp:revision>17</cp:revision>
  <dcterms:created xsi:type="dcterms:W3CDTF">2025-09-10T01:54:00Z</dcterms:created>
  <dcterms:modified xsi:type="dcterms:W3CDTF">2025-09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E551394BE6C43B5831EBF098748E39B_13</vt:lpwstr>
  </property>
  <property fmtid="{D5CDD505-2E9C-101B-9397-08002B2CF9AE}" pid="4" name="KSOTemplateDocerSaveRecord">
    <vt:lpwstr>eyJoZGlkIjoiMmM5YjYxMTU2NjJlMmQyOWUzNjVkZTdjZjM0Y2FhMDciLCJ1c2VySWQiOiIyMzk4ODIwODMifQ==</vt:lpwstr>
  </property>
</Properties>
</file>